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127E" w14:textId="77777777" w:rsidR="00A63980" w:rsidRPr="00766B60" w:rsidRDefault="000F1F22" w:rsidP="00EE3060">
      <w:pPr>
        <w:tabs>
          <w:tab w:val="left" w:pos="3330"/>
        </w:tabs>
      </w:pPr>
      <w:r w:rsidRPr="00766B60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16AE1" wp14:editId="214E15C1">
                <wp:simplePos x="0" y="0"/>
                <wp:positionH relativeFrom="column">
                  <wp:posOffset>4324350</wp:posOffset>
                </wp:positionH>
                <wp:positionV relativeFrom="paragraph">
                  <wp:posOffset>-194945</wp:posOffset>
                </wp:positionV>
                <wp:extent cx="1952625" cy="609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594F" w14:textId="77777777" w:rsidR="00A63980" w:rsidRDefault="00DD7449" w:rsidP="00A639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FE3B7" wp14:editId="53FFD9F1">
                                  <wp:extent cx="1757045" cy="47180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 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16AE1" id="Rectangle 3" o:spid="_x0000_s1026" style="position:absolute;margin-left:340.5pt;margin-top:-15.35pt;width:153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" fillcolor="white [3201]" stroked="f" strokeweight="1pt">
                <v:textbox>
                  <w:txbxContent>
                    <w:p w14:paraId="1F32594F" w14:textId="77777777" w:rsidR="00A63980" w:rsidRDefault="00DD7449" w:rsidP="00A639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FE3B7" wp14:editId="53FFD9F1">
                            <wp:extent cx="1757045" cy="47180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 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47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3980" w:rsidRPr="00766B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42B0" wp14:editId="1DFC2EE9">
                <wp:simplePos x="0" y="0"/>
                <wp:positionH relativeFrom="column">
                  <wp:posOffset>-400050</wp:posOffset>
                </wp:positionH>
                <wp:positionV relativeFrom="paragraph">
                  <wp:posOffset>-180975</wp:posOffset>
                </wp:positionV>
                <wp:extent cx="195262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0B51" w14:textId="77777777" w:rsidR="00A63980" w:rsidRDefault="00A63980" w:rsidP="00A63980">
                            <w:pPr>
                              <w:jc w:val="center"/>
                            </w:pPr>
                            <w: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542B0" id="Rectangle 2" o:spid="_x0000_s1027" style="position:absolute;margin-left:-31.5pt;margin-top:-14.25pt;width:153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" fillcolor="white [3201]" strokecolor="black [3213]" strokeweight="1pt">
                <v:textbox>
                  <w:txbxContent>
                    <w:p w14:paraId="2C290B51" w14:textId="77777777" w:rsidR="00A63980" w:rsidRDefault="00A63980" w:rsidP="00A63980">
                      <w:pPr>
                        <w:jc w:val="center"/>
                      </w:pPr>
                      <w: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  <w:r w:rsidR="00A63980" w:rsidRPr="00766B60">
        <w:tab/>
      </w:r>
    </w:p>
    <w:p w14:paraId="3A901A4E" w14:textId="77777777" w:rsidR="00986E51" w:rsidRPr="00766B60" w:rsidRDefault="00986E51" w:rsidP="00EE3060">
      <w:pPr>
        <w:tabs>
          <w:tab w:val="left" w:pos="3330"/>
        </w:tabs>
      </w:pPr>
    </w:p>
    <w:p w14:paraId="454DF475" w14:textId="77777777" w:rsidR="00A63980" w:rsidRPr="00F72423" w:rsidRDefault="00A63980" w:rsidP="00A63980">
      <w:pPr>
        <w:tabs>
          <w:tab w:val="left" w:pos="3330"/>
        </w:tabs>
        <w:jc w:val="center"/>
        <w:rPr>
          <w:rFonts w:ascii="Century Gothic" w:hAnsi="Century Gothic" w:cs="Times New Roman"/>
          <w:sz w:val="56"/>
          <w:szCs w:val="24"/>
        </w:rPr>
      </w:pPr>
      <w:r w:rsidRPr="00F72423">
        <w:rPr>
          <w:rFonts w:ascii="Century Gothic" w:hAnsi="Century Gothic" w:cs="Times New Roman"/>
          <w:sz w:val="56"/>
          <w:szCs w:val="24"/>
        </w:rPr>
        <w:t>Donate Your Clothes!</w:t>
      </w:r>
    </w:p>
    <w:p w14:paraId="5AA80957" w14:textId="77777777" w:rsidR="00A63980" w:rsidRPr="00F72423" w:rsidRDefault="00A63980" w:rsidP="00B75EEC">
      <w:pPr>
        <w:tabs>
          <w:tab w:val="left" w:pos="3330"/>
        </w:tabs>
        <w:jc w:val="center"/>
        <w:rPr>
          <w:rFonts w:ascii="Century Gothic" w:hAnsi="Century Gothic" w:cs="Times New Roman"/>
          <w:sz w:val="56"/>
          <w:szCs w:val="24"/>
        </w:rPr>
      </w:pPr>
      <w:r w:rsidRPr="00F72423">
        <w:rPr>
          <w:rFonts w:ascii="Century Gothic" w:hAnsi="Century Gothic"/>
          <w:noProof/>
          <w:sz w:val="20"/>
        </w:rPr>
        <w:drawing>
          <wp:inline distT="0" distB="0" distL="0" distR="0" wp14:anchorId="6EA0535E" wp14:editId="17AB3C3B">
            <wp:extent cx="45148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shionwows.com/wp-content/uploads/clothes-r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7" cy="17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2A77" w14:textId="77777777" w:rsidR="00F72423" w:rsidRDefault="00EE3060" w:rsidP="00F72423">
      <w:pPr>
        <w:tabs>
          <w:tab w:val="left" w:pos="3330"/>
        </w:tabs>
        <w:jc w:val="center"/>
        <w:rPr>
          <w:rFonts w:ascii="Century Gothic" w:hAnsi="Century Gothic" w:cs="Times New Roman"/>
          <w:sz w:val="32"/>
          <w:szCs w:val="24"/>
        </w:rPr>
      </w:pPr>
      <w:r w:rsidRPr="00F72423">
        <w:rPr>
          <w:rFonts w:ascii="Century Gothic" w:hAnsi="Century Gothic" w:cs="Times New Roman"/>
          <w:sz w:val="32"/>
          <w:szCs w:val="24"/>
        </w:rPr>
        <w:t>Bring your gently used Women’s Professional Clothing to d</w:t>
      </w:r>
      <w:r w:rsidR="00117012" w:rsidRPr="00F72423">
        <w:rPr>
          <w:rFonts w:ascii="Century Gothic" w:hAnsi="Century Gothic" w:cs="Times New Roman"/>
          <w:sz w:val="32"/>
          <w:szCs w:val="24"/>
        </w:rPr>
        <w:t>onate to Dress for Success</w:t>
      </w:r>
      <w:r w:rsidR="00B919ED" w:rsidRPr="00F72423">
        <w:rPr>
          <w:rFonts w:ascii="Century Gothic" w:hAnsi="Century Gothic" w:cs="Times New Roman"/>
          <w:sz w:val="32"/>
          <w:szCs w:val="24"/>
        </w:rPr>
        <w:t xml:space="preserve"> Twin Cities</w:t>
      </w:r>
      <w:r w:rsidR="00117012" w:rsidRPr="00F72423">
        <w:rPr>
          <w:rFonts w:ascii="Century Gothic" w:hAnsi="Century Gothic" w:cs="Times New Roman"/>
          <w:sz w:val="32"/>
          <w:szCs w:val="24"/>
        </w:rPr>
        <w:t xml:space="preserve">, </w:t>
      </w:r>
      <w:r w:rsidRPr="00F72423">
        <w:rPr>
          <w:rFonts w:ascii="Century Gothic" w:hAnsi="Century Gothic" w:cs="Times New Roman"/>
          <w:sz w:val="32"/>
          <w:szCs w:val="24"/>
        </w:rPr>
        <w:t>f</w:t>
      </w:r>
      <w:r w:rsidR="00117012" w:rsidRPr="00F72423">
        <w:rPr>
          <w:rFonts w:ascii="Century Gothic" w:hAnsi="Century Gothic" w:cs="Times New Roman"/>
          <w:sz w:val="32"/>
          <w:szCs w:val="24"/>
        </w:rPr>
        <w:t xml:space="preserve">rom </w:t>
      </w:r>
      <w:r w:rsidR="00117012" w:rsidRPr="00F72423">
        <w:rPr>
          <w:rFonts w:ascii="Century Gothic" w:hAnsi="Century Gothic" w:cs="Times New Roman"/>
          <w:sz w:val="32"/>
          <w:szCs w:val="24"/>
          <w:highlight w:val="yellow"/>
        </w:rPr>
        <w:t>(Date) to (Date).</w:t>
      </w:r>
      <w:r w:rsidR="00F72423">
        <w:rPr>
          <w:rFonts w:ascii="Century Gothic" w:hAnsi="Century Gothic" w:cs="Times New Roman"/>
          <w:sz w:val="32"/>
          <w:szCs w:val="24"/>
        </w:rPr>
        <w:t xml:space="preserve"> </w:t>
      </w:r>
      <w:r w:rsidR="000F1F22" w:rsidRPr="00F72423">
        <w:rPr>
          <w:rFonts w:ascii="Century Gothic" w:hAnsi="Century Gothic" w:cs="Times New Roman"/>
          <w:sz w:val="32"/>
          <w:szCs w:val="24"/>
          <w:highlight w:val="yellow"/>
        </w:rPr>
        <w:t>Ple</w:t>
      </w:r>
      <w:r w:rsidR="00B2644D" w:rsidRPr="00F72423">
        <w:rPr>
          <w:rFonts w:ascii="Century Gothic" w:hAnsi="Century Gothic" w:cs="Times New Roman"/>
          <w:sz w:val="32"/>
          <w:szCs w:val="24"/>
          <w:highlight w:val="yellow"/>
        </w:rPr>
        <w:t>ase place your donation next to (location).</w:t>
      </w:r>
      <w:r w:rsidR="00F72423" w:rsidRPr="00F72423">
        <w:rPr>
          <w:rFonts w:ascii="Century Gothic" w:hAnsi="Century Gothic" w:cs="Times New Roman"/>
          <w:sz w:val="32"/>
          <w:szCs w:val="24"/>
        </w:rPr>
        <w:t xml:space="preserve"> </w:t>
      </w:r>
    </w:p>
    <w:p w14:paraId="3F190B98" w14:textId="77777777" w:rsidR="00117012" w:rsidRPr="00F72423" w:rsidRDefault="00F72423" w:rsidP="00F72423">
      <w:pPr>
        <w:tabs>
          <w:tab w:val="left" w:pos="3330"/>
        </w:tabs>
        <w:jc w:val="center"/>
        <w:rPr>
          <w:rFonts w:ascii="Century Gothic" w:hAnsi="Century Gothic" w:cs="Times New Roman"/>
          <w:sz w:val="32"/>
          <w:szCs w:val="24"/>
        </w:rPr>
      </w:pPr>
      <w:r w:rsidRPr="00F72423">
        <w:rPr>
          <w:rFonts w:ascii="Century Gothic" w:hAnsi="Century Gothic" w:cs="Times New Roman"/>
          <w:sz w:val="32"/>
          <w:szCs w:val="24"/>
        </w:rPr>
        <w:t>No clothes to donate? Consider making a monetary donation instead!</w:t>
      </w:r>
    </w:p>
    <w:p w14:paraId="3EDEA381" w14:textId="77777777" w:rsidR="00EE3060" w:rsidRPr="00F72423" w:rsidRDefault="00EE3060" w:rsidP="000F1F22">
      <w:pPr>
        <w:tabs>
          <w:tab w:val="left" w:pos="3330"/>
        </w:tabs>
        <w:jc w:val="center"/>
        <w:rPr>
          <w:rFonts w:ascii="Century Gothic" w:hAnsi="Century Gothic" w:cs="Times New Roman"/>
          <w:sz w:val="24"/>
          <w:szCs w:val="28"/>
          <w:u w:val="single"/>
        </w:rPr>
      </w:pPr>
      <w:r w:rsidRPr="00F72423">
        <w:rPr>
          <w:rFonts w:ascii="Century Gothic" w:hAnsi="Century Gothic" w:cs="Times New Roman"/>
          <w:sz w:val="24"/>
          <w:szCs w:val="28"/>
          <w:u w:val="single"/>
        </w:rPr>
        <w:t>Accepted Items:</w:t>
      </w:r>
    </w:p>
    <w:p w14:paraId="7E336B2B" w14:textId="77777777" w:rsidR="00EE3060" w:rsidRPr="00F72423" w:rsidRDefault="00EE3060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Full Suits</w:t>
      </w:r>
      <w:r w:rsidR="00F85C55" w:rsidRPr="00F72423">
        <w:rPr>
          <w:rFonts w:ascii="Century Gothic" w:hAnsi="Century Gothic" w:cs="Times New Roman"/>
          <w:sz w:val="24"/>
          <w:szCs w:val="28"/>
        </w:rPr>
        <w:t xml:space="preserve"> </w:t>
      </w:r>
    </w:p>
    <w:p w14:paraId="15A352A0" w14:textId="77777777" w:rsidR="00EE3060" w:rsidRPr="00F72423" w:rsidRDefault="00EE3060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Blazers</w:t>
      </w:r>
    </w:p>
    <w:p w14:paraId="35A57D4C" w14:textId="77777777" w:rsidR="00F72423" w:rsidRDefault="00F72423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Pants</w:t>
      </w:r>
    </w:p>
    <w:p w14:paraId="28C496CA" w14:textId="77777777" w:rsidR="00EE3060" w:rsidRPr="00F72423" w:rsidRDefault="00EE3060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Skirts</w:t>
      </w:r>
    </w:p>
    <w:p w14:paraId="18D9967B" w14:textId="77777777" w:rsidR="00EE3060" w:rsidRPr="00F72423" w:rsidRDefault="00EE3060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Blouses</w:t>
      </w:r>
    </w:p>
    <w:p w14:paraId="6E6EB104" w14:textId="77777777" w:rsidR="00EE3060" w:rsidRPr="00F72423" w:rsidRDefault="00F72423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Sweaters</w:t>
      </w:r>
    </w:p>
    <w:p w14:paraId="2789D978" w14:textId="77777777" w:rsidR="00EE3060" w:rsidRPr="00F72423" w:rsidRDefault="000F1F22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 xml:space="preserve">Handbags &amp; </w:t>
      </w:r>
      <w:r w:rsidR="00EE3060" w:rsidRPr="00F72423">
        <w:rPr>
          <w:rFonts w:ascii="Century Gothic" w:hAnsi="Century Gothic" w:cs="Times New Roman"/>
          <w:sz w:val="24"/>
          <w:szCs w:val="28"/>
        </w:rPr>
        <w:t>Briefcases</w:t>
      </w:r>
    </w:p>
    <w:p w14:paraId="6E68A389" w14:textId="77777777" w:rsidR="00EE3060" w:rsidRPr="00F72423" w:rsidRDefault="000F1F22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Professional Shoes (heels &amp; flats)</w:t>
      </w:r>
    </w:p>
    <w:p w14:paraId="3F56C1E5" w14:textId="77777777" w:rsidR="00EE3060" w:rsidRPr="00F72423" w:rsidRDefault="000F1F22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New or unused bras, underwear, shapewear, hosiery and cosmetics</w:t>
      </w:r>
    </w:p>
    <w:p w14:paraId="7E59433B" w14:textId="77777777" w:rsidR="000F1F22" w:rsidRPr="00F72423" w:rsidRDefault="000F1F22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Professional Maternity wear</w:t>
      </w:r>
    </w:p>
    <w:p w14:paraId="417534DB" w14:textId="77777777" w:rsidR="00766B60" w:rsidRPr="00F72423" w:rsidRDefault="00766B60" w:rsidP="000F1F22">
      <w:pPr>
        <w:pStyle w:val="ListParagraph"/>
        <w:numPr>
          <w:ilvl w:val="0"/>
          <w:numId w:val="1"/>
        </w:numPr>
        <w:tabs>
          <w:tab w:val="left" w:pos="3330"/>
        </w:tabs>
        <w:rPr>
          <w:rFonts w:ascii="Century Gothic" w:hAnsi="Century Gothic" w:cs="Times New Roman"/>
          <w:sz w:val="24"/>
          <w:szCs w:val="28"/>
        </w:rPr>
      </w:pPr>
      <w:r w:rsidRPr="00F72423">
        <w:rPr>
          <w:rFonts w:ascii="Century Gothic" w:hAnsi="Century Gothic" w:cs="Times New Roman"/>
          <w:sz w:val="24"/>
          <w:szCs w:val="28"/>
        </w:rPr>
        <w:t>Professional Jewelry or Watches</w:t>
      </w:r>
    </w:p>
    <w:p w14:paraId="48798A4D" w14:textId="0AE9D538" w:rsidR="00EE3060" w:rsidRPr="00F72423" w:rsidRDefault="00B919ED" w:rsidP="00DD7449">
      <w:pPr>
        <w:tabs>
          <w:tab w:val="left" w:pos="3330"/>
        </w:tabs>
        <w:rPr>
          <w:rFonts w:ascii="Century Gothic" w:hAnsi="Century Gothic" w:cs="Times New Roman"/>
          <w:szCs w:val="24"/>
        </w:rPr>
      </w:pPr>
      <w:r w:rsidRPr="00F72423">
        <w:rPr>
          <w:rFonts w:ascii="Century Gothic" w:hAnsi="Century Gothic" w:cs="Times New Roman"/>
          <w:szCs w:val="24"/>
        </w:rPr>
        <w:t>All items should be gently used</w:t>
      </w:r>
      <w:r w:rsidR="00E22FD8">
        <w:rPr>
          <w:rFonts w:ascii="Century Gothic" w:hAnsi="Century Gothic" w:cs="Times New Roman"/>
          <w:szCs w:val="24"/>
        </w:rPr>
        <w:t xml:space="preserve"> or new</w:t>
      </w:r>
      <w:bookmarkStart w:id="0" w:name="_GoBack"/>
      <w:bookmarkEnd w:id="0"/>
      <w:r w:rsidRPr="00F72423">
        <w:rPr>
          <w:rFonts w:ascii="Century Gothic" w:hAnsi="Century Gothic" w:cs="Times New Roman"/>
          <w:szCs w:val="24"/>
        </w:rPr>
        <w:t>, in current ready-to-wear condition.</w:t>
      </w:r>
    </w:p>
    <w:p w14:paraId="79BB9684" w14:textId="77777777" w:rsidR="00B919ED" w:rsidRPr="00F72423" w:rsidRDefault="00B919ED" w:rsidP="00B919ED">
      <w:pPr>
        <w:tabs>
          <w:tab w:val="left" w:pos="3330"/>
        </w:tabs>
        <w:rPr>
          <w:rFonts w:ascii="Century Gothic" w:hAnsi="Century Gothic" w:cs="Times New Roman"/>
          <w:sz w:val="32"/>
          <w:szCs w:val="36"/>
        </w:rPr>
      </w:pPr>
    </w:p>
    <w:p w14:paraId="2C8A5165" w14:textId="77777777" w:rsidR="00A63980" w:rsidRPr="00F72423" w:rsidRDefault="00B75EEC">
      <w:pPr>
        <w:tabs>
          <w:tab w:val="left" w:pos="3330"/>
        </w:tabs>
        <w:jc w:val="center"/>
        <w:rPr>
          <w:rFonts w:ascii="Century Gothic" w:hAnsi="Century Gothic" w:cs="Times New Roman"/>
          <w:sz w:val="40"/>
          <w:szCs w:val="24"/>
        </w:rPr>
      </w:pPr>
      <w:r w:rsidRPr="00F72423">
        <w:rPr>
          <w:rFonts w:ascii="Century Gothic" w:hAnsi="Century Gothic" w:cs="Times New Roman"/>
          <w:sz w:val="24"/>
          <w:szCs w:val="24"/>
        </w:rPr>
        <w:t>Dress for Success</w:t>
      </w:r>
      <w:r w:rsidR="000F1F22" w:rsidRPr="00F72423">
        <w:rPr>
          <w:rFonts w:ascii="Century Gothic" w:hAnsi="Century Gothic" w:cs="Times New Roman"/>
          <w:sz w:val="24"/>
          <w:szCs w:val="24"/>
        </w:rPr>
        <w:t xml:space="preserve"> Twin Cities</w:t>
      </w:r>
      <w:r w:rsidRPr="00F72423">
        <w:rPr>
          <w:rFonts w:ascii="Century Gothic" w:hAnsi="Century Gothic" w:cs="Times New Roman"/>
          <w:sz w:val="24"/>
          <w:szCs w:val="24"/>
        </w:rPr>
        <w:t xml:space="preserve"> is a non-profit organization that promotes economic independence for disadvantaged women by providing professional attire, support, and career development tools to help women thrive in work and life. </w:t>
      </w:r>
    </w:p>
    <w:sectPr w:rsidR="00A63980" w:rsidRPr="00F72423" w:rsidSect="00A639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E3923"/>
    <w:multiLevelType w:val="hybridMultilevel"/>
    <w:tmpl w:val="07E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80"/>
    <w:rsid w:val="000F1F22"/>
    <w:rsid w:val="00117012"/>
    <w:rsid w:val="00703B7A"/>
    <w:rsid w:val="00766B60"/>
    <w:rsid w:val="00986E51"/>
    <w:rsid w:val="00A63980"/>
    <w:rsid w:val="00B2644D"/>
    <w:rsid w:val="00B27129"/>
    <w:rsid w:val="00B75EEC"/>
    <w:rsid w:val="00B919ED"/>
    <w:rsid w:val="00DD7449"/>
    <w:rsid w:val="00E22FD8"/>
    <w:rsid w:val="00EE3060"/>
    <w:rsid w:val="00F72423"/>
    <w:rsid w:val="00F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9E5B"/>
  <w15:docId w15:val="{C29A4C29-F98F-48C4-A45C-B7A44E9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DD62-9A15-4A19-937E-B33F2DF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lvers</dc:creator>
  <cp:keywords/>
  <dc:description/>
  <cp:lastModifiedBy>Anna Beech</cp:lastModifiedBy>
  <cp:revision>10</cp:revision>
  <dcterms:created xsi:type="dcterms:W3CDTF">2015-03-19T19:26:00Z</dcterms:created>
  <dcterms:modified xsi:type="dcterms:W3CDTF">2020-08-28T21:56:00Z</dcterms:modified>
</cp:coreProperties>
</file>